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E5" w:rsidRPr="00920EC1" w:rsidRDefault="002D22E5" w:rsidP="002D22E5">
      <w:pPr>
        <w:spacing w:after="120"/>
        <w:jc w:val="center"/>
        <w:rPr>
          <w:rFonts w:eastAsia="Calibri"/>
          <w:b/>
          <w:bCs/>
          <w:sz w:val="32"/>
          <w:szCs w:val="32"/>
          <w:lang w:val="sk-SK" w:eastAsia="sk-SK"/>
        </w:rPr>
      </w:pPr>
      <w:r w:rsidRPr="00920EC1">
        <w:rPr>
          <w:rFonts w:eastAsia="Calibri"/>
          <w:b/>
          <w:bCs/>
          <w:sz w:val="32"/>
          <w:szCs w:val="32"/>
          <w:lang w:val="sk-SK" w:eastAsia="sk-SK"/>
        </w:rPr>
        <w:t>Ž i a d o s ť</w:t>
      </w:r>
    </w:p>
    <w:p w:rsidR="002D22E5" w:rsidRPr="00920EC1" w:rsidRDefault="002D22E5" w:rsidP="002D22E5">
      <w:pPr>
        <w:jc w:val="center"/>
        <w:rPr>
          <w:rFonts w:eastAsia="Calibri"/>
          <w:b/>
          <w:lang w:val="sk-SK" w:eastAsia="sk-SK"/>
        </w:rPr>
      </w:pPr>
      <w:r w:rsidRPr="00920EC1">
        <w:rPr>
          <w:rFonts w:eastAsia="Calibri"/>
          <w:b/>
          <w:lang w:val="sk-SK" w:eastAsia="sk-SK"/>
        </w:rPr>
        <w:t xml:space="preserve">o poskytnutie podpory projektu v rámci programu mestskej časti </w:t>
      </w:r>
      <w:proofErr w:type="spellStart"/>
      <w:r w:rsidRPr="00920EC1">
        <w:rPr>
          <w:rFonts w:eastAsia="Calibri"/>
          <w:b/>
          <w:lang w:val="sk-SK" w:eastAsia="sk-SK"/>
        </w:rPr>
        <w:t>Bratislava-Petržalka</w:t>
      </w:r>
      <w:proofErr w:type="spellEnd"/>
    </w:p>
    <w:p w:rsidR="002D22E5" w:rsidRPr="00F974AB" w:rsidRDefault="002D22E5" w:rsidP="002D22E5">
      <w:pPr>
        <w:jc w:val="center"/>
        <w:rPr>
          <w:rFonts w:eastAsia="Calibri"/>
          <w:bCs/>
          <w:lang w:val="sk-SK" w:eastAsia="sk-SK"/>
        </w:rPr>
      </w:pPr>
      <w:r w:rsidRPr="00F974AB">
        <w:rPr>
          <w:rFonts w:eastAsia="Calibri"/>
          <w:b/>
          <w:lang w:val="sk-SK" w:eastAsia="sk-SK"/>
        </w:rPr>
        <w:t>„</w:t>
      </w:r>
      <w:r>
        <w:rPr>
          <w:rFonts w:eastAsia="Calibri"/>
          <w:b/>
          <w:lang w:val="sk-SK" w:eastAsia="sk-SK"/>
        </w:rPr>
        <w:t xml:space="preserve">Spolupracovať </w:t>
      </w:r>
      <w:r w:rsidRPr="00F974AB">
        <w:rPr>
          <w:rFonts w:eastAsia="Calibri"/>
          <w:b/>
          <w:lang w:val="sk-SK" w:eastAsia="sk-SK"/>
        </w:rPr>
        <w:t>lepšie, odmeniť viac</w:t>
      </w:r>
      <w:r>
        <w:rPr>
          <w:rFonts w:eastAsia="Calibri"/>
          <w:b/>
          <w:lang w:val="sk-SK" w:eastAsia="sk-SK"/>
        </w:rPr>
        <w:t>“</w:t>
      </w:r>
      <w:r w:rsidRPr="00F974AB">
        <w:rPr>
          <w:rFonts w:eastAsia="Calibri"/>
          <w:lang w:val="sk-SK" w:eastAsia="sk-SK"/>
        </w:rPr>
        <w:t xml:space="preserve"> </w:t>
      </w:r>
    </w:p>
    <w:p w:rsidR="002D22E5" w:rsidRPr="00F974AB" w:rsidRDefault="002D22E5" w:rsidP="002D22E5">
      <w:pPr>
        <w:jc w:val="both"/>
        <w:rPr>
          <w:rFonts w:eastAsia="Calibri"/>
          <w:b/>
          <w:bCs/>
          <w:lang w:val="sk-SK" w:eastAsia="sk-SK"/>
        </w:rPr>
      </w:pPr>
    </w:p>
    <w:p w:rsidR="002D22E5" w:rsidRPr="00F974AB" w:rsidRDefault="002D22E5" w:rsidP="002D22E5">
      <w:pPr>
        <w:tabs>
          <w:tab w:val="left" w:pos="567"/>
        </w:tabs>
        <w:ind w:left="567" w:hanging="567"/>
        <w:jc w:val="both"/>
        <w:rPr>
          <w:rFonts w:eastAsia="Calibri"/>
          <w:b/>
          <w:bCs/>
          <w:lang w:val="sk-SK" w:eastAsia="sk-SK"/>
        </w:rPr>
      </w:pPr>
      <w:r>
        <w:rPr>
          <w:rFonts w:eastAsia="Calibri"/>
          <w:b/>
          <w:bCs/>
          <w:lang w:val="sk-SK" w:eastAsia="sk-SK"/>
        </w:rPr>
        <w:t xml:space="preserve">   </w:t>
      </w:r>
      <w:r w:rsidRPr="00F974AB">
        <w:rPr>
          <w:rFonts w:eastAsia="Calibri"/>
          <w:b/>
          <w:bCs/>
          <w:lang w:val="sk-SK" w:eastAsia="sk-SK"/>
        </w:rPr>
        <w:t>Základné údaje</w:t>
      </w:r>
    </w:p>
    <w:p w:rsidR="002D22E5" w:rsidRPr="00F974AB" w:rsidRDefault="002D22E5" w:rsidP="002D22E5">
      <w:pPr>
        <w:jc w:val="both"/>
        <w:rPr>
          <w:rFonts w:eastAsia="Calibri"/>
          <w:lang w:val="sk-SK" w:eastAsia="sk-SK"/>
        </w:rPr>
      </w:pPr>
    </w:p>
    <w:tbl>
      <w:tblPr>
        <w:tblStyle w:val="Mriekatabuky1"/>
        <w:tblW w:w="0" w:type="auto"/>
        <w:tblInd w:w="284" w:type="dxa"/>
        <w:tblLook w:val="00A0" w:firstRow="1" w:lastRow="0" w:firstColumn="1" w:lastColumn="0" w:noHBand="0" w:noVBand="0"/>
      </w:tblPr>
      <w:tblGrid>
        <w:gridCol w:w="3085"/>
        <w:gridCol w:w="5919"/>
      </w:tblGrid>
      <w:tr w:rsidR="002D22E5" w:rsidRPr="00F974AB" w:rsidTr="00BF4557">
        <w:trPr>
          <w:trHeight w:val="407"/>
        </w:trPr>
        <w:tc>
          <w:tcPr>
            <w:tcW w:w="9004" w:type="dxa"/>
            <w:gridSpan w:val="2"/>
            <w:vAlign w:val="center"/>
          </w:tcPr>
          <w:p w:rsidR="002D22E5" w:rsidRPr="00F974AB" w:rsidRDefault="002D22E5" w:rsidP="00BF4557">
            <w:pPr>
              <w:tabs>
                <w:tab w:val="left" w:pos="284"/>
              </w:tabs>
              <w:spacing w:before="120" w:after="120"/>
              <w:jc w:val="both"/>
              <w:rPr>
                <w:rFonts w:eastAsia="Calibri"/>
                <w:b/>
                <w:bCs/>
                <w:lang w:val="sk-SK" w:eastAsia="sk-SK"/>
              </w:rPr>
            </w:pPr>
            <w:r w:rsidRPr="00F974AB">
              <w:rPr>
                <w:rFonts w:eastAsia="Calibri"/>
                <w:b/>
                <w:bCs/>
                <w:lang w:val="sk-SK" w:eastAsia="sk-SK"/>
              </w:rPr>
              <w:t xml:space="preserve">Vyplní žiadateľ </w:t>
            </w: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>Meno a priezvisko žiadateľa o podporu projektu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>Adresa trvalého bydliska žiadateľa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>
              <w:rPr>
                <w:rFonts w:eastAsia="Calibri"/>
                <w:b/>
                <w:lang w:val="sk-SK" w:eastAsia="sk-SK"/>
              </w:rPr>
              <w:t>Pracovné zaradenie</w:t>
            </w:r>
            <w:r w:rsidRPr="00F974AB">
              <w:rPr>
                <w:rFonts w:eastAsia="Calibri"/>
                <w:b/>
                <w:lang w:val="sk-SK" w:eastAsia="sk-SK"/>
              </w:rPr>
              <w:t xml:space="preserve"> žiadateľa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>Názov projektu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 xml:space="preserve">Názov a adresa ZŠ, v ktorej žiadateľ pôsobí 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>Telefón/mobil - súkromný</w:t>
            </w:r>
          </w:p>
          <w:p w:rsidR="002D22E5" w:rsidRPr="00F974AB" w:rsidRDefault="002D22E5" w:rsidP="00BF4557">
            <w:pPr>
              <w:tabs>
                <w:tab w:val="left" w:pos="284"/>
              </w:tabs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  <w:tr w:rsidR="002D22E5" w:rsidRPr="00F974AB" w:rsidTr="00BF4557">
        <w:tc>
          <w:tcPr>
            <w:tcW w:w="3085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b/>
                <w:lang w:val="sk-SK" w:eastAsia="sk-SK"/>
              </w:rPr>
            </w:pPr>
            <w:r w:rsidRPr="00F974AB">
              <w:rPr>
                <w:rFonts w:eastAsia="Calibri"/>
                <w:b/>
                <w:lang w:val="sk-SK" w:eastAsia="sk-SK"/>
              </w:rPr>
              <w:t>E-mail/súkromný</w:t>
            </w:r>
          </w:p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b/>
                <w:lang w:val="sk-SK" w:eastAsia="sk-SK"/>
              </w:rPr>
            </w:pPr>
          </w:p>
        </w:tc>
        <w:tc>
          <w:tcPr>
            <w:tcW w:w="5919" w:type="dxa"/>
          </w:tcPr>
          <w:p w:rsidR="002D22E5" w:rsidRPr="00F974AB" w:rsidRDefault="002D22E5" w:rsidP="00BF4557">
            <w:pPr>
              <w:tabs>
                <w:tab w:val="left" w:pos="284"/>
              </w:tabs>
              <w:jc w:val="both"/>
              <w:rPr>
                <w:rFonts w:eastAsia="Calibri"/>
                <w:lang w:val="sk-SK" w:eastAsia="sk-SK"/>
              </w:rPr>
            </w:pPr>
          </w:p>
        </w:tc>
      </w:tr>
    </w:tbl>
    <w:p w:rsidR="002D22E5" w:rsidRPr="00F974AB" w:rsidRDefault="002D22E5" w:rsidP="002D22E5">
      <w:pPr>
        <w:tabs>
          <w:tab w:val="left" w:pos="284"/>
        </w:tabs>
        <w:ind w:left="284" w:hanging="284"/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numPr>
          <w:ilvl w:val="0"/>
          <w:numId w:val="17"/>
        </w:numPr>
        <w:tabs>
          <w:tab w:val="left" w:pos="567"/>
        </w:tabs>
        <w:spacing w:before="240"/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>Počet žiakov, ktorých sa bude projekt</w:t>
      </w:r>
      <w:r>
        <w:rPr>
          <w:rFonts w:eastAsiaTheme="minorEastAsia"/>
          <w:b/>
          <w:bCs/>
          <w:lang w:val="sk-SK" w:eastAsia="sk-SK"/>
        </w:rPr>
        <w:t>/aktivity/činnosti</w:t>
      </w:r>
      <w:r w:rsidRPr="00F974AB">
        <w:rPr>
          <w:rFonts w:eastAsiaTheme="minorEastAsia"/>
          <w:b/>
          <w:bCs/>
          <w:lang w:val="sk-SK" w:eastAsia="sk-SK"/>
        </w:rPr>
        <w:t xml:space="preserve"> </w:t>
      </w:r>
      <w:r>
        <w:rPr>
          <w:rFonts w:eastAsiaTheme="minorEastAsia"/>
          <w:b/>
          <w:bCs/>
          <w:lang w:val="sk-SK" w:eastAsia="sk-SK"/>
        </w:rPr>
        <w:t>týkať</w:t>
      </w:r>
      <w:r w:rsidRPr="00F974AB">
        <w:rPr>
          <w:rFonts w:eastAsiaTheme="minorEastAsia"/>
          <w:b/>
          <w:bCs/>
          <w:lang w:val="sk-SK" w:eastAsia="sk-SK"/>
        </w:rPr>
        <w:t>:</w:t>
      </w:r>
    </w:p>
    <w:p w:rsidR="002D22E5" w:rsidRPr="00A85B2B" w:rsidRDefault="002D22E5" w:rsidP="002D22E5">
      <w:pPr>
        <w:numPr>
          <w:ilvl w:val="0"/>
          <w:numId w:val="17"/>
        </w:numPr>
        <w:tabs>
          <w:tab w:val="left" w:pos="567"/>
        </w:tabs>
        <w:spacing w:before="240"/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 xml:space="preserve">Počet </w:t>
      </w:r>
      <w:r>
        <w:rPr>
          <w:rFonts w:eastAsiaTheme="minorEastAsia"/>
          <w:b/>
          <w:bCs/>
          <w:lang w:val="sk-SK" w:eastAsia="sk-SK"/>
        </w:rPr>
        <w:t>učiteľov</w:t>
      </w:r>
      <w:r w:rsidRPr="00F974AB">
        <w:rPr>
          <w:rFonts w:eastAsiaTheme="minorEastAsia"/>
          <w:b/>
          <w:bCs/>
          <w:lang w:val="sk-SK" w:eastAsia="sk-SK"/>
        </w:rPr>
        <w:t>, ktorých sa bude projekt</w:t>
      </w:r>
      <w:r>
        <w:rPr>
          <w:rFonts w:eastAsiaTheme="minorEastAsia"/>
          <w:b/>
          <w:bCs/>
          <w:lang w:val="sk-SK" w:eastAsia="sk-SK"/>
        </w:rPr>
        <w:t>/aktivity/činnosti</w:t>
      </w:r>
      <w:r w:rsidRPr="00F974AB">
        <w:rPr>
          <w:rFonts w:eastAsiaTheme="minorEastAsia"/>
          <w:b/>
          <w:bCs/>
          <w:lang w:val="sk-SK" w:eastAsia="sk-SK"/>
        </w:rPr>
        <w:t xml:space="preserve"> </w:t>
      </w:r>
      <w:r>
        <w:rPr>
          <w:rFonts w:eastAsiaTheme="minorEastAsia"/>
          <w:b/>
          <w:bCs/>
          <w:lang w:val="sk-SK" w:eastAsia="sk-SK"/>
        </w:rPr>
        <w:t>týkať</w:t>
      </w:r>
      <w:r w:rsidRPr="00F974AB">
        <w:rPr>
          <w:rFonts w:eastAsiaTheme="minorEastAsia"/>
          <w:b/>
          <w:bCs/>
          <w:lang w:val="sk-SK" w:eastAsia="sk-SK"/>
        </w:rPr>
        <w:t>:</w:t>
      </w:r>
    </w:p>
    <w:p w:rsidR="002D22E5" w:rsidRDefault="002D22E5" w:rsidP="002D22E5">
      <w:pPr>
        <w:numPr>
          <w:ilvl w:val="0"/>
          <w:numId w:val="17"/>
        </w:numPr>
        <w:tabs>
          <w:tab w:val="left" w:pos="567"/>
        </w:tabs>
        <w:spacing w:before="240"/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 xml:space="preserve">Počet </w:t>
      </w:r>
      <w:r>
        <w:rPr>
          <w:rFonts w:eastAsiaTheme="minorEastAsia"/>
          <w:b/>
          <w:bCs/>
          <w:lang w:val="sk-SK" w:eastAsia="sk-SK"/>
        </w:rPr>
        <w:t>rodičov</w:t>
      </w:r>
      <w:r w:rsidRPr="00F974AB">
        <w:rPr>
          <w:rFonts w:eastAsiaTheme="minorEastAsia"/>
          <w:b/>
          <w:bCs/>
          <w:lang w:val="sk-SK" w:eastAsia="sk-SK"/>
        </w:rPr>
        <w:t>, ktorých sa bude projekt</w:t>
      </w:r>
      <w:r>
        <w:rPr>
          <w:rFonts w:eastAsiaTheme="minorEastAsia"/>
          <w:b/>
          <w:bCs/>
          <w:lang w:val="sk-SK" w:eastAsia="sk-SK"/>
        </w:rPr>
        <w:t>/aktivity/činnosti</w:t>
      </w:r>
      <w:r w:rsidRPr="00F974AB">
        <w:rPr>
          <w:rFonts w:eastAsiaTheme="minorEastAsia"/>
          <w:b/>
          <w:bCs/>
          <w:lang w:val="sk-SK" w:eastAsia="sk-SK"/>
        </w:rPr>
        <w:t xml:space="preserve"> </w:t>
      </w:r>
      <w:r>
        <w:rPr>
          <w:rFonts w:eastAsiaTheme="minorEastAsia"/>
          <w:b/>
          <w:bCs/>
          <w:lang w:val="sk-SK" w:eastAsia="sk-SK"/>
        </w:rPr>
        <w:t>týkať</w:t>
      </w:r>
      <w:r w:rsidRPr="00F974AB">
        <w:rPr>
          <w:rFonts w:eastAsiaTheme="minorEastAsia"/>
          <w:b/>
          <w:bCs/>
          <w:lang w:val="sk-SK" w:eastAsia="sk-SK"/>
        </w:rPr>
        <w:t>:</w:t>
      </w:r>
    </w:p>
    <w:p w:rsidR="002D22E5" w:rsidRPr="00F974AB" w:rsidRDefault="002D22E5" w:rsidP="002D22E5">
      <w:pPr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 xml:space="preserve">Termín realizácie projektu: </w:t>
      </w:r>
    </w:p>
    <w:p w:rsidR="002D22E5" w:rsidRPr="00F974AB" w:rsidRDefault="002D22E5" w:rsidP="002D22E5">
      <w:pPr>
        <w:tabs>
          <w:tab w:val="left" w:pos="567"/>
        </w:tabs>
        <w:ind w:left="567" w:hanging="283"/>
        <w:jc w:val="both"/>
        <w:rPr>
          <w:rFonts w:eastAsia="Calibri"/>
          <w:b/>
          <w:bCs/>
          <w:lang w:val="sk-SK" w:eastAsia="sk-SK"/>
        </w:rPr>
      </w:pPr>
      <w:r w:rsidRPr="00F974AB">
        <w:rPr>
          <w:rFonts w:eastAsia="Calibri"/>
          <w:b/>
          <w:bCs/>
          <w:lang w:val="sk-SK" w:eastAsia="sk-SK"/>
        </w:rPr>
        <w:t xml:space="preserve">a) </w:t>
      </w:r>
      <w:r>
        <w:rPr>
          <w:rFonts w:eastAsia="Calibri"/>
          <w:b/>
          <w:bCs/>
          <w:lang w:val="sk-SK" w:eastAsia="sk-SK"/>
        </w:rPr>
        <w:t xml:space="preserve">odborná </w:t>
      </w:r>
      <w:r w:rsidRPr="00F974AB">
        <w:rPr>
          <w:rFonts w:eastAsia="Calibri"/>
          <w:b/>
          <w:bCs/>
          <w:lang w:val="sk-SK" w:eastAsia="sk-SK"/>
        </w:rPr>
        <w:t xml:space="preserve">časť projektu    (uviesť presne, v ktorom z uvedených termínov sa projekt bude realizovať – nehodiace sa škrtnúť ): </w:t>
      </w:r>
    </w:p>
    <w:p w:rsidR="002D22E5" w:rsidRPr="00A85B2B" w:rsidRDefault="002D22E5" w:rsidP="002D22E5">
      <w:pPr>
        <w:tabs>
          <w:tab w:val="left" w:pos="567"/>
        </w:tabs>
        <w:ind w:left="567"/>
        <w:jc w:val="both"/>
        <w:rPr>
          <w:rFonts w:eastAsia="Calibri"/>
          <w:bCs/>
          <w:lang w:val="sk-SK" w:eastAsia="sk-SK"/>
        </w:rPr>
      </w:pPr>
      <w:r w:rsidRPr="00A85B2B">
        <w:rPr>
          <w:rFonts w:eastAsia="Calibri"/>
          <w:bCs/>
          <w:lang w:val="sk-SK" w:eastAsia="sk-SK"/>
        </w:rPr>
        <w:t>- od 01.10.201</w:t>
      </w:r>
      <w:r>
        <w:rPr>
          <w:rFonts w:eastAsia="Calibri"/>
          <w:bCs/>
          <w:lang w:val="sk-SK" w:eastAsia="sk-SK"/>
        </w:rPr>
        <w:t>9</w:t>
      </w:r>
      <w:r w:rsidRPr="00A85B2B">
        <w:rPr>
          <w:rFonts w:eastAsia="Calibri"/>
          <w:bCs/>
          <w:lang w:val="sk-SK" w:eastAsia="sk-SK"/>
        </w:rPr>
        <w:t xml:space="preserve"> </w:t>
      </w:r>
      <w:r>
        <w:rPr>
          <w:rFonts w:eastAsia="Calibri"/>
          <w:bCs/>
          <w:lang w:val="sk-SK" w:eastAsia="sk-SK"/>
        </w:rPr>
        <w:t>do 31.01.2020</w:t>
      </w:r>
      <w:r w:rsidRPr="00A85B2B">
        <w:rPr>
          <w:rFonts w:eastAsia="Calibri"/>
          <w:bCs/>
          <w:lang w:val="sk-SK" w:eastAsia="sk-SK"/>
        </w:rPr>
        <w:t xml:space="preserve">  </w:t>
      </w:r>
    </w:p>
    <w:p w:rsidR="002D22E5" w:rsidRPr="00A85B2B" w:rsidRDefault="002D22E5" w:rsidP="002D22E5">
      <w:pPr>
        <w:tabs>
          <w:tab w:val="left" w:pos="567"/>
        </w:tabs>
        <w:ind w:left="567"/>
        <w:jc w:val="both"/>
        <w:rPr>
          <w:rFonts w:eastAsia="Calibri"/>
          <w:bCs/>
          <w:lang w:val="sk-SK" w:eastAsia="sk-SK"/>
        </w:rPr>
      </w:pPr>
      <w:r>
        <w:rPr>
          <w:rFonts w:eastAsia="Calibri"/>
          <w:bCs/>
          <w:lang w:val="sk-SK" w:eastAsia="sk-SK"/>
        </w:rPr>
        <w:t>- od 01.10</w:t>
      </w:r>
      <w:r w:rsidRPr="00A85B2B">
        <w:rPr>
          <w:rFonts w:eastAsia="Calibri"/>
          <w:bCs/>
          <w:lang w:val="sk-SK" w:eastAsia="sk-SK"/>
        </w:rPr>
        <w:t>.201</w:t>
      </w:r>
      <w:r>
        <w:rPr>
          <w:rFonts w:eastAsia="Calibri"/>
          <w:bCs/>
          <w:lang w:val="sk-SK" w:eastAsia="sk-SK"/>
        </w:rPr>
        <w:t>9 do 30.06. 2020</w:t>
      </w:r>
    </w:p>
    <w:p w:rsidR="002D22E5" w:rsidRPr="00A85B2B" w:rsidRDefault="002D22E5" w:rsidP="002D22E5">
      <w:pPr>
        <w:tabs>
          <w:tab w:val="left" w:pos="567"/>
        </w:tabs>
        <w:ind w:left="567" w:hanging="283"/>
        <w:jc w:val="both"/>
        <w:rPr>
          <w:rFonts w:eastAsia="Calibri"/>
          <w:b/>
          <w:bCs/>
          <w:lang w:val="sk-SK" w:eastAsia="sk-SK"/>
        </w:rPr>
      </w:pPr>
      <w:r>
        <w:rPr>
          <w:rFonts w:eastAsia="Calibri"/>
          <w:b/>
          <w:bCs/>
          <w:lang w:val="sk-SK" w:eastAsia="sk-SK"/>
        </w:rPr>
        <w:t xml:space="preserve">b) </w:t>
      </w:r>
      <w:r w:rsidRPr="00F974AB">
        <w:rPr>
          <w:rFonts w:eastAsiaTheme="minorEastAsia"/>
          <w:b/>
          <w:bCs/>
          <w:lang w:val="sk-SK" w:eastAsia="sk-SK"/>
        </w:rPr>
        <w:t>prezentačná časť projektu forma (uvi</w:t>
      </w:r>
      <w:r>
        <w:rPr>
          <w:rFonts w:eastAsiaTheme="minorEastAsia"/>
          <w:b/>
          <w:bCs/>
          <w:lang w:val="sk-SK" w:eastAsia="sk-SK"/>
        </w:rPr>
        <w:t xml:space="preserve">esť konkrétne formy a termíny </w:t>
      </w:r>
      <w:r w:rsidRPr="001B6EED">
        <w:rPr>
          <w:rFonts w:eastAsiaTheme="minorEastAsia"/>
          <w:b/>
          <w:bCs/>
          <w:lang w:val="sk-SK" w:eastAsia="sk-SK"/>
        </w:rPr>
        <w:t>okrem  povinnej prezentácie na pe</w:t>
      </w:r>
      <w:r>
        <w:rPr>
          <w:rFonts w:eastAsiaTheme="minorEastAsia"/>
          <w:b/>
          <w:bCs/>
          <w:lang w:val="sk-SK" w:eastAsia="sk-SK"/>
        </w:rPr>
        <w:t>dagogickej rade</w:t>
      </w:r>
      <w:r w:rsidRPr="001B6EED">
        <w:rPr>
          <w:rFonts w:eastAsiaTheme="minorEastAsia"/>
          <w:b/>
          <w:bCs/>
          <w:lang w:val="sk-SK" w:eastAsia="sk-SK"/>
        </w:rPr>
        <w:t xml:space="preserve"> príslušnej ZŠ)</w:t>
      </w:r>
    </w:p>
    <w:p w:rsidR="002D22E5" w:rsidRPr="00F974AB" w:rsidRDefault="002D22E5" w:rsidP="002D22E5">
      <w:pPr>
        <w:numPr>
          <w:ilvl w:val="0"/>
          <w:numId w:val="11"/>
        </w:numPr>
        <w:ind w:left="0" w:firstLine="567"/>
        <w:contextualSpacing/>
        <w:jc w:val="both"/>
        <w:rPr>
          <w:rFonts w:eastAsiaTheme="minorEastAsia"/>
          <w:b/>
          <w:lang w:val="sk-SK" w:eastAsia="sk-SK"/>
        </w:rPr>
      </w:pPr>
      <w:r w:rsidRPr="00F974AB">
        <w:rPr>
          <w:rFonts w:eastAsiaTheme="minorEastAsia"/>
          <w:lang w:val="sk-SK" w:eastAsia="sk-SK"/>
        </w:rPr>
        <w:t xml:space="preserve">web stránke ZŠ, </w:t>
      </w:r>
    </w:p>
    <w:p w:rsidR="002D22E5" w:rsidRPr="00F974AB" w:rsidRDefault="002D22E5" w:rsidP="002D22E5">
      <w:pPr>
        <w:numPr>
          <w:ilvl w:val="0"/>
          <w:numId w:val="11"/>
        </w:numPr>
        <w:ind w:left="709" w:hanging="142"/>
        <w:contextualSpacing/>
        <w:jc w:val="both"/>
        <w:rPr>
          <w:rFonts w:eastAsiaTheme="minorEastAsia"/>
          <w:b/>
          <w:lang w:val="sk-SK" w:eastAsia="sk-SK"/>
        </w:rPr>
      </w:pPr>
      <w:r w:rsidRPr="00F974AB">
        <w:rPr>
          <w:rFonts w:eastAsiaTheme="minorEastAsia"/>
          <w:lang w:val="sk-SK" w:eastAsia="sk-SK"/>
        </w:rPr>
        <w:t xml:space="preserve">web stránke mestskej časti, </w:t>
      </w:r>
    </w:p>
    <w:p w:rsidR="002D22E5" w:rsidRPr="00F974AB" w:rsidRDefault="002D22E5" w:rsidP="002D22E5">
      <w:pPr>
        <w:numPr>
          <w:ilvl w:val="0"/>
          <w:numId w:val="11"/>
        </w:numPr>
        <w:ind w:left="709" w:hanging="142"/>
        <w:contextualSpacing/>
        <w:jc w:val="both"/>
        <w:rPr>
          <w:rFonts w:eastAsiaTheme="minorEastAsia"/>
          <w:b/>
          <w:lang w:val="sk-SK" w:eastAsia="sk-SK"/>
        </w:rPr>
      </w:pPr>
      <w:r w:rsidRPr="001A2613">
        <w:rPr>
          <w:rFonts w:eastAsia="Calibri"/>
          <w:lang w:val="sk-SK" w:eastAsia="sk-SK"/>
        </w:rPr>
        <w:t xml:space="preserve">zorganizovaním </w:t>
      </w:r>
      <w:r>
        <w:rPr>
          <w:rFonts w:eastAsia="Calibri"/>
          <w:lang w:val="sk-SK" w:eastAsia="sk-SK"/>
        </w:rPr>
        <w:t>otvorenej prezentácie, programu</w:t>
      </w:r>
      <w:r w:rsidRPr="001A2613">
        <w:rPr>
          <w:rFonts w:eastAsia="Calibri"/>
          <w:lang w:val="sk-SK" w:eastAsia="sk-SK"/>
        </w:rPr>
        <w:t xml:space="preserve"> pre </w:t>
      </w:r>
      <w:r>
        <w:rPr>
          <w:rFonts w:eastAsia="Calibri"/>
          <w:lang w:val="sk-SK" w:eastAsia="sk-SK"/>
        </w:rPr>
        <w:t xml:space="preserve">ostatných </w:t>
      </w:r>
      <w:r w:rsidRPr="001A2613">
        <w:rPr>
          <w:rFonts w:eastAsia="Calibri"/>
          <w:lang w:val="sk-SK" w:eastAsia="sk-SK"/>
        </w:rPr>
        <w:t>zamestnancov ZŠ,</w:t>
      </w:r>
    </w:p>
    <w:p w:rsidR="002D22E5" w:rsidRDefault="002D22E5" w:rsidP="002D22E5">
      <w:pPr>
        <w:numPr>
          <w:ilvl w:val="0"/>
          <w:numId w:val="11"/>
        </w:numPr>
        <w:ind w:left="709" w:hanging="142"/>
        <w:contextualSpacing/>
        <w:jc w:val="both"/>
        <w:rPr>
          <w:rFonts w:eastAsiaTheme="minorEastAsia"/>
          <w:lang w:val="sk-SK" w:eastAsia="sk-SK"/>
        </w:rPr>
      </w:pPr>
      <w:r w:rsidRPr="00F974AB">
        <w:rPr>
          <w:rFonts w:eastAsiaTheme="minorEastAsia"/>
          <w:lang w:val="sk-SK" w:eastAsia="sk-SK"/>
        </w:rPr>
        <w:t xml:space="preserve">na odborných seminároch zorganizovaných pre pedagogických zamestnancov ZŠ v zriaďovateľskej pôsobnosti mestskej časti. </w:t>
      </w:r>
    </w:p>
    <w:p w:rsidR="002D22E5" w:rsidRPr="001B6EED" w:rsidRDefault="002D22E5" w:rsidP="002D22E5">
      <w:pPr>
        <w:contextualSpacing/>
        <w:jc w:val="both"/>
        <w:rPr>
          <w:rFonts w:eastAsiaTheme="minorEastAsia"/>
          <w:lang w:val="sk-SK" w:eastAsia="sk-SK"/>
        </w:rPr>
      </w:pPr>
    </w:p>
    <w:p w:rsidR="002D22E5" w:rsidRPr="00A245E2" w:rsidRDefault="002D22E5" w:rsidP="002D22E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EastAsia"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lastRenderedPageBreak/>
        <w:t>Charakteristika projektu</w:t>
      </w:r>
      <w:r>
        <w:rPr>
          <w:rFonts w:eastAsiaTheme="minorEastAsia"/>
          <w:b/>
          <w:bCs/>
          <w:lang w:val="sk-SK" w:eastAsia="sk-SK"/>
        </w:rPr>
        <w:t xml:space="preserve"> (Abstrakt)</w:t>
      </w:r>
      <w:r w:rsidRPr="00F974AB">
        <w:rPr>
          <w:rFonts w:eastAsiaTheme="minorEastAsia"/>
          <w:b/>
          <w:bCs/>
          <w:lang w:val="sk-SK" w:eastAsia="sk-SK"/>
        </w:rPr>
        <w:t xml:space="preserve">, na ktorý sa žiada podpora </w:t>
      </w:r>
      <w:r w:rsidRPr="00A245E2">
        <w:rPr>
          <w:rFonts w:eastAsiaTheme="minorEastAsia"/>
          <w:b/>
          <w:bCs/>
          <w:lang w:val="sk-SK" w:eastAsia="sk-SK"/>
        </w:rPr>
        <w:t>– uviesť veľmi stručne, podrobne rozpracovať v samostatnom materiáli – pozri bod 8</w:t>
      </w:r>
    </w:p>
    <w:p w:rsidR="002D22E5" w:rsidRPr="00F974AB" w:rsidRDefault="002D22E5" w:rsidP="002D22E5">
      <w:pPr>
        <w:ind w:left="284"/>
        <w:jc w:val="both"/>
        <w:rPr>
          <w:rFonts w:eastAsia="Calibri"/>
          <w:lang w:val="sk-SK" w:eastAsia="sk-SK"/>
        </w:rPr>
      </w:pPr>
      <w:r w:rsidRPr="00F974AB">
        <w:rPr>
          <w:rFonts w:eastAsia="Calibri"/>
          <w:lang w:val="sk-SK" w:eastAsia="sk-SK"/>
        </w:rPr>
        <w:t>Stručný popis projektu</w:t>
      </w:r>
      <w:r>
        <w:rPr>
          <w:rFonts w:eastAsia="Calibri"/>
          <w:lang w:val="sk-SK" w:eastAsia="sk-SK"/>
        </w:rPr>
        <w:t>/činností/aktivít</w:t>
      </w:r>
      <w:r w:rsidRPr="00F974AB">
        <w:rPr>
          <w:rFonts w:eastAsia="Calibri"/>
          <w:lang w:val="sk-SK" w:eastAsia="sk-SK"/>
        </w:rPr>
        <w:t xml:space="preserve"> obsahujúce informácie o obsahu, metódach, formách a prostriedkoch jeho realizácie, o jeho prínose pre zvyšovanie </w:t>
      </w:r>
      <w:r>
        <w:rPr>
          <w:rFonts w:eastAsia="Calibri"/>
          <w:lang w:val="sk-SK" w:eastAsia="sk-SK"/>
        </w:rPr>
        <w:t>komplexnej podpory žiakov, rodičov či učiteľov v súlade s cieľmi tejto výzvy.</w:t>
      </w:r>
    </w:p>
    <w:p w:rsidR="002D22E5" w:rsidRPr="00F974AB" w:rsidRDefault="002D22E5" w:rsidP="002D22E5">
      <w:pPr>
        <w:numPr>
          <w:ilvl w:val="0"/>
          <w:numId w:val="17"/>
        </w:numPr>
        <w:tabs>
          <w:tab w:val="left" w:pos="567"/>
        </w:tabs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>Časový harmonogram projektu</w:t>
      </w:r>
    </w:p>
    <w:p w:rsidR="002D22E5" w:rsidRPr="001B6EED" w:rsidRDefault="002D22E5" w:rsidP="002D22E5">
      <w:pPr>
        <w:tabs>
          <w:tab w:val="left" w:pos="567"/>
        </w:tabs>
        <w:ind w:left="426" w:hanging="142"/>
        <w:contextualSpacing/>
        <w:jc w:val="both"/>
        <w:rPr>
          <w:rFonts w:eastAsiaTheme="minorEastAsia"/>
          <w:b/>
          <w:bCs/>
          <w:lang w:val="sk-SK" w:eastAsia="sk-SK"/>
        </w:rPr>
      </w:pPr>
      <w:r w:rsidRPr="001B6EED">
        <w:rPr>
          <w:rFonts w:eastAsiaTheme="minorEastAsia"/>
          <w:lang w:val="sk-SK" w:eastAsia="sk-SK"/>
        </w:rPr>
        <w:t>Uviesť časový plán (konkrétne kroky, spôsob riadenia a organizačného zabezpečenia).</w:t>
      </w:r>
    </w:p>
    <w:p w:rsidR="002D22E5" w:rsidRPr="001B6EED" w:rsidRDefault="002D22E5" w:rsidP="002D22E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1B6EED">
        <w:rPr>
          <w:rFonts w:eastAsiaTheme="minorEastAsia"/>
          <w:b/>
          <w:bCs/>
          <w:lang w:val="sk-SK" w:eastAsia="sk-SK"/>
        </w:rPr>
        <w:t>Povinná príloha k  žiadosti:</w:t>
      </w:r>
    </w:p>
    <w:p w:rsidR="002D22E5" w:rsidRPr="00F974AB" w:rsidRDefault="002D22E5" w:rsidP="002D22E5">
      <w:pPr>
        <w:numPr>
          <w:ilvl w:val="0"/>
          <w:numId w:val="19"/>
        </w:numPr>
        <w:contextualSpacing/>
        <w:jc w:val="both"/>
        <w:rPr>
          <w:rFonts w:eastAsiaTheme="minorEastAsia"/>
          <w:lang w:val="sk-SK" w:eastAsia="sk-SK"/>
        </w:rPr>
      </w:pPr>
      <w:r w:rsidRPr="00F974AB">
        <w:rPr>
          <w:rFonts w:eastAsiaTheme="minorEastAsia"/>
          <w:lang w:val="sk-SK" w:eastAsia="sk-SK"/>
        </w:rPr>
        <w:t>1 výtlačok podrobne rozpracovaného projektu</w:t>
      </w:r>
      <w:r>
        <w:rPr>
          <w:rFonts w:eastAsiaTheme="minorEastAsia"/>
          <w:lang w:val="sk-SK" w:eastAsia="sk-SK"/>
        </w:rPr>
        <w:t xml:space="preserve"> (v súlade s cieľmi tejto výzvy) v rozsahu minimálne 2 strany </w:t>
      </w:r>
      <w:r w:rsidRPr="00F974AB">
        <w:rPr>
          <w:rFonts w:eastAsiaTheme="minorEastAsia"/>
          <w:lang w:val="sk-SK" w:eastAsia="sk-SK"/>
        </w:rPr>
        <w:t xml:space="preserve">a maximálne 5 strán,  v písme </w:t>
      </w:r>
      <w:proofErr w:type="spellStart"/>
      <w:r w:rsidRPr="00F974AB">
        <w:rPr>
          <w:rFonts w:eastAsiaTheme="minorEastAsia"/>
          <w:lang w:val="sk-SK" w:eastAsia="sk-SK"/>
        </w:rPr>
        <w:t>Times</w:t>
      </w:r>
      <w:proofErr w:type="spellEnd"/>
      <w:r w:rsidRPr="00F974AB">
        <w:rPr>
          <w:rFonts w:eastAsiaTheme="minorEastAsia"/>
          <w:lang w:val="sk-SK" w:eastAsia="sk-SK"/>
        </w:rPr>
        <w:t xml:space="preserve"> New Rom</w:t>
      </w:r>
      <w:r>
        <w:rPr>
          <w:rFonts w:eastAsiaTheme="minorEastAsia"/>
          <w:lang w:val="sk-SK" w:eastAsia="sk-SK"/>
        </w:rPr>
        <w:t>an</w:t>
      </w:r>
      <w:r w:rsidRPr="00F974AB">
        <w:rPr>
          <w:rFonts w:eastAsiaTheme="minorEastAsia"/>
          <w:lang w:val="sk-SK" w:eastAsia="sk-SK"/>
        </w:rPr>
        <w:t>, veľkosť písma 12, okraje zo všetkých strán 2,5 cm</w:t>
      </w:r>
      <w:r>
        <w:rPr>
          <w:rFonts w:eastAsiaTheme="minorEastAsia"/>
          <w:lang w:val="sk-SK" w:eastAsia="sk-SK"/>
        </w:rPr>
        <w:t>,</w:t>
      </w:r>
    </w:p>
    <w:p w:rsidR="002D22E5" w:rsidRPr="003A0177" w:rsidRDefault="002D22E5" w:rsidP="002D22E5">
      <w:pPr>
        <w:numPr>
          <w:ilvl w:val="0"/>
          <w:numId w:val="19"/>
        </w:numPr>
        <w:contextualSpacing/>
        <w:jc w:val="both"/>
        <w:rPr>
          <w:rFonts w:eastAsiaTheme="minorEastAsia"/>
          <w:lang w:val="sk-SK" w:eastAsia="sk-SK"/>
        </w:rPr>
      </w:pPr>
      <w:r>
        <w:rPr>
          <w:rFonts w:eastAsiaTheme="minorEastAsia"/>
          <w:lang w:val="sk-SK" w:eastAsia="sk-SK"/>
        </w:rPr>
        <w:t>z</w:t>
      </w:r>
      <w:r w:rsidRPr="00F974AB">
        <w:rPr>
          <w:rFonts w:eastAsiaTheme="minorEastAsia"/>
          <w:lang w:val="sk-SK" w:eastAsia="sk-SK"/>
        </w:rPr>
        <w:t>aslanie proj</w:t>
      </w:r>
      <w:r>
        <w:rPr>
          <w:rFonts w:eastAsiaTheme="minorEastAsia"/>
          <w:lang w:val="sk-SK" w:eastAsia="sk-SK"/>
        </w:rPr>
        <w:t xml:space="preserve">ektu v elektronickej forme PaedDr. Kataríne </w:t>
      </w:r>
      <w:proofErr w:type="spellStart"/>
      <w:r>
        <w:rPr>
          <w:rFonts w:eastAsiaTheme="minorEastAsia"/>
          <w:lang w:val="sk-SK" w:eastAsia="sk-SK"/>
        </w:rPr>
        <w:t>Brťkovej</w:t>
      </w:r>
      <w:proofErr w:type="spellEnd"/>
      <w:r>
        <w:rPr>
          <w:rFonts w:eastAsiaTheme="minorEastAsia"/>
          <w:lang w:val="sk-SK" w:eastAsia="sk-SK"/>
        </w:rPr>
        <w:t xml:space="preserve"> na mail </w:t>
      </w:r>
      <w:hyperlink r:id="rId9" w:history="1">
        <w:r w:rsidRPr="000A6F75">
          <w:rPr>
            <w:rStyle w:val="Hypertextovprepojenie"/>
            <w:rFonts w:eastAsiaTheme="minorEastAsia"/>
            <w:lang w:val="sk-SK" w:eastAsia="sk-SK"/>
          </w:rPr>
          <w:t>katarina.brtkova@petrzalka.sk</w:t>
        </w:r>
      </w:hyperlink>
      <w:r>
        <w:rPr>
          <w:rStyle w:val="Hypertextovprepojenie"/>
          <w:rFonts w:eastAsiaTheme="minorEastAsia"/>
          <w:lang w:val="sk-SK" w:eastAsia="sk-SK"/>
        </w:rPr>
        <w:t>,</w:t>
      </w:r>
    </w:p>
    <w:p w:rsidR="002D22E5" w:rsidRDefault="002D22E5" w:rsidP="002D22E5">
      <w:pPr>
        <w:ind w:left="709" w:hanging="709"/>
        <w:jc w:val="both"/>
        <w:rPr>
          <w:rFonts w:eastAsiaTheme="minorEastAsia"/>
          <w:b/>
          <w:lang w:val="sk-SK" w:eastAsia="sk-SK"/>
        </w:rPr>
      </w:pPr>
    </w:p>
    <w:p w:rsidR="002D22E5" w:rsidRPr="001B6EED" w:rsidRDefault="002D22E5" w:rsidP="002D22E5">
      <w:pPr>
        <w:ind w:left="709" w:hanging="709"/>
        <w:jc w:val="both"/>
        <w:rPr>
          <w:rFonts w:eastAsia="Calibri"/>
          <w:lang w:val="sk-SK" w:eastAsia="sk-SK"/>
        </w:rPr>
      </w:pPr>
      <w:r w:rsidRPr="00F974AB">
        <w:rPr>
          <w:rFonts w:eastAsiaTheme="minorEastAsia"/>
          <w:b/>
          <w:lang w:val="sk-SK" w:eastAsia="sk-SK"/>
        </w:rPr>
        <w:t>UPOZORNENIE:</w:t>
      </w:r>
    </w:p>
    <w:p w:rsidR="002D22E5" w:rsidRDefault="002D22E5" w:rsidP="002D22E5">
      <w:pPr>
        <w:jc w:val="both"/>
        <w:rPr>
          <w:rFonts w:eastAsia="Calibri"/>
          <w:lang w:val="sk-SK" w:eastAsia="sk-SK"/>
        </w:rPr>
      </w:pPr>
      <w:r w:rsidRPr="00F974AB">
        <w:rPr>
          <w:rFonts w:eastAsia="Calibri"/>
          <w:lang w:val="sk-SK" w:eastAsia="sk-SK"/>
        </w:rPr>
        <w:t>V prípade, že v žiadosti o podporu projektu a v samotnom projekte budú drobné formálne nedostatky, bude žiadateľ vyzvaný o doplnenie údajov do stanoveného termínu. V prípade, že údaje nedoplní, nebude zaradený do hodnotenia.</w:t>
      </w:r>
    </w:p>
    <w:p w:rsidR="002D22E5" w:rsidRPr="00F974AB" w:rsidRDefault="002D22E5" w:rsidP="002D22E5">
      <w:pPr>
        <w:jc w:val="both"/>
        <w:rPr>
          <w:rFonts w:eastAsia="Calibri"/>
          <w:lang w:val="sk-SK" w:eastAsia="sk-SK"/>
        </w:rPr>
      </w:pPr>
    </w:p>
    <w:p w:rsidR="002D22E5" w:rsidRPr="00F974AB" w:rsidRDefault="002D22E5" w:rsidP="002D22E5">
      <w:pPr>
        <w:numPr>
          <w:ilvl w:val="0"/>
          <w:numId w:val="17"/>
        </w:numPr>
        <w:tabs>
          <w:tab w:val="left" w:pos="142"/>
        </w:tabs>
        <w:ind w:left="284" w:hanging="284"/>
        <w:contextualSpacing/>
        <w:jc w:val="both"/>
        <w:rPr>
          <w:rFonts w:eastAsiaTheme="minorEastAsia"/>
          <w:b/>
          <w:bCs/>
          <w:lang w:val="sk-SK" w:eastAsia="sk-SK"/>
        </w:rPr>
      </w:pPr>
      <w:r w:rsidRPr="00F974AB">
        <w:rPr>
          <w:rFonts w:eastAsiaTheme="minorEastAsia"/>
          <w:b/>
          <w:bCs/>
          <w:lang w:val="sk-SK" w:eastAsia="sk-SK"/>
        </w:rPr>
        <w:t>Súhlas žiadateľa so spracovaním osobných údajov a zverejnením projektu</w:t>
      </w:r>
    </w:p>
    <w:p w:rsidR="002D22E5" w:rsidRPr="00F974AB" w:rsidRDefault="002D22E5" w:rsidP="002D22E5">
      <w:pPr>
        <w:ind w:left="284"/>
        <w:jc w:val="both"/>
        <w:rPr>
          <w:rFonts w:eastAsia="Calibri"/>
          <w:iCs/>
          <w:lang w:val="sk-SK" w:eastAsia="sk-SK"/>
        </w:rPr>
      </w:pPr>
      <w:r w:rsidRPr="00F974AB">
        <w:rPr>
          <w:rFonts w:eastAsia="Calibri"/>
          <w:iCs/>
          <w:lang w:val="sk-SK" w:eastAsia="sk-SK"/>
        </w:rPr>
        <w:t>Žiadateľ doplní meno, priezvisko a akademický titul a pokračuje textom súhlasím so zhromažďovaním, spracovaním a zverejňovaním poskytnutých údajov.</w:t>
      </w:r>
    </w:p>
    <w:p w:rsidR="002D22E5" w:rsidRPr="00F974AB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Pr="00F974AB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Pr="00F974AB" w:rsidRDefault="002D22E5" w:rsidP="002D22E5">
      <w:pPr>
        <w:tabs>
          <w:tab w:val="left" w:pos="3686"/>
        </w:tabs>
        <w:jc w:val="both"/>
        <w:rPr>
          <w:rFonts w:eastAsia="Calibri"/>
          <w:lang w:val="sk-SK" w:eastAsia="sk-SK"/>
        </w:rPr>
      </w:pPr>
    </w:p>
    <w:p w:rsidR="002D22E5" w:rsidRDefault="002D22E5" w:rsidP="002D22E5">
      <w:pPr>
        <w:tabs>
          <w:tab w:val="left" w:pos="3402"/>
        </w:tabs>
        <w:jc w:val="both"/>
        <w:rPr>
          <w:rFonts w:eastAsia="Calibri"/>
          <w:lang w:val="sk-SK" w:eastAsia="sk-SK"/>
        </w:rPr>
      </w:pPr>
      <w:r w:rsidRPr="00F974AB">
        <w:rPr>
          <w:rFonts w:eastAsia="Calibri"/>
          <w:lang w:val="sk-SK" w:eastAsia="sk-SK"/>
        </w:rPr>
        <w:t>Dátum:</w:t>
      </w:r>
      <w:r w:rsidRPr="00F974AB">
        <w:rPr>
          <w:rFonts w:eastAsia="Calibri"/>
          <w:lang w:val="sk-SK" w:eastAsia="sk-SK"/>
        </w:rPr>
        <w:tab/>
      </w:r>
      <w:r w:rsidRPr="00F974AB">
        <w:rPr>
          <w:rFonts w:eastAsia="Calibri"/>
          <w:lang w:val="sk-SK" w:eastAsia="sk-SK"/>
        </w:rPr>
        <w:tab/>
      </w:r>
      <w:r w:rsidRPr="00F974AB">
        <w:rPr>
          <w:rFonts w:eastAsia="Calibri"/>
          <w:lang w:val="sk-SK" w:eastAsia="sk-SK"/>
        </w:rPr>
        <w:tab/>
      </w:r>
      <w:r w:rsidRPr="00F974AB">
        <w:rPr>
          <w:rFonts w:eastAsia="Calibri"/>
          <w:lang w:val="sk-SK" w:eastAsia="sk-SK"/>
        </w:rPr>
        <w:tab/>
      </w:r>
      <w:r>
        <w:rPr>
          <w:rFonts w:eastAsia="Calibri"/>
          <w:lang w:val="sk-SK" w:eastAsia="sk-SK"/>
        </w:rPr>
        <w:t>________________________________</w:t>
      </w:r>
    </w:p>
    <w:p w:rsidR="002D22E5" w:rsidRDefault="002D22E5" w:rsidP="002D22E5">
      <w:pPr>
        <w:tabs>
          <w:tab w:val="left" w:pos="3402"/>
        </w:tabs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</w:t>
      </w:r>
      <w:r>
        <w:rPr>
          <w:rFonts w:eastAsia="Calibri"/>
          <w:lang w:val="sk-SK" w:eastAsia="sk-SK"/>
        </w:rPr>
        <w:tab/>
      </w:r>
      <w:r>
        <w:rPr>
          <w:rFonts w:eastAsia="Calibri"/>
          <w:lang w:val="sk-SK" w:eastAsia="sk-SK"/>
        </w:rPr>
        <w:tab/>
      </w:r>
      <w:r>
        <w:rPr>
          <w:rFonts w:eastAsia="Calibri"/>
          <w:lang w:val="sk-SK" w:eastAsia="sk-SK"/>
        </w:rPr>
        <w:tab/>
      </w:r>
      <w:r>
        <w:rPr>
          <w:rFonts w:eastAsia="Calibri"/>
          <w:lang w:val="sk-SK" w:eastAsia="sk-SK"/>
        </w:rPr>
        <w:tab/>
        <w:t xml:space="preserve">    </w:t>
      </w:r>
      <w:r w:rsidRPr="00F974AB">
        <w:rPr>
          <w:rFonts w:eastAsia="Calibri"/>
          <w:lang w:val="sk-SK" w:eastAsia="sk-SK"/>
        </w:rPr>
        <w:t>meno</w:t>
      </w:r>
      <w:r>
        <w:rPr>
          <w:rFonts w:eastAsia="Calibri"/>
          <w:lang w:val="sk-SK" w:eastAsia="sk-SK"/>
        </w:rPr>
        <w:t>, priezvisko a podpis žiadateľa</w:t>
      </w:r>
    </w:p>
    <w:p w:rsidR="002D22E5" w:rsidRDefault="002D22E5" w:rsidP="002D22E5">
      <w:pPr>
        <w:tabs>
          <w:tab w:val="left" w:pos="3402"/>
        </w:tabs>
        <w:jc w:val="both"/>
        <w:rPr>
          <w:rFonts w:eastAsia="Calibri"/>
          <w:lang w:val="sk-SK" w:eastAsia="sk-SK"/>
        </w:rPr>
      </w:pPr>
    </w:p>
    <w:p w:rsidR="00BC2142" w:rsidRPr="002D22E5" w:rsidRDefault="00BC2142" w:rsidP="002D22E5">
      <w:pPr>
        <w:rPr>
          <w:rFonts w:eastAsia="Calibri"/>
        </w:rPr>
      </w:pPr>
      <w:bookmarkStart w:id="0" w:name="_GoBack"/>
      <w:bookmarkEnd w:id="0"/>
    </w:p>
    <w:sectPr w:rsidR="00BC2142" w:rsidRPr="002D22E5" w:rsidSect="0052564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86" w:rsidRDefault="00991E86" w:rsidP="005C2D92">
      <w:r>
        <w:separator/>
      </w:r>
    </w:p>
  </w:endnote>
  <w:endnote w:type="continuationSeparator" w:id="0">
    <w:p w:rsidR="00991E86" w:rsidRDefault="00991E86" w:rsidP="005C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888914"/>
      <w:docPartObj>
        <w:docPartGallery w:val="Page Numbers (Bottom of Page)"/>
        <w:docPartUnique/>
      </w:docPartObj>
    </w:sdtPr>
    <w:sdtEndPr/>
    <w:sdtContent>
      <w:p w:rsidR="003967F2" w:rsidRDefault="0070685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E5" w:rsidRPr="002D22E5">
          <w:rPr>
            <w:noProof/>
            <w:lang w:val="sk-SK"/>
          </w:rPr>
          <w:t>2</w:t>
        </w:r>
        <w:r>
          <w:rPr>
            <w:noProof/>
            <w:lang w:val="sk-SK"/>
          </w:rPr>
          <w:fldChar w:fldCharType="end"/>
        </w:r>
      </w:p>
    </w:sdtContent>
  </w:sdt>
  <w:p w:rsidR="003967F2" w:rsidRDefault="003967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86" w:rsidRDefault="00991E86" w:rsidP="005C2D92">
      <w:r>
        <w:separator/>
      </w:r>
    </w:p>
  </w:footnote>
  <w:footnote w:type="continuationSeparator" w:id="0">
    <w:p w:rsidR="00991E86" w:rsidRDefault="00991E86" w:rsidP="005C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5CF"/>
    <w:multiLevelType w:val="hybridMultilevel"/>
    <w:tmpl w:val="5D424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4F8"/>
    <w:multiLevelType w:val="hybridMultilevel"/>
    <w:tmpl w:val="87EAB98C"/>
    <w:lvl w:ilvl="0" w:tplc="E91A1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C52"/>
    <w:multiLevelType w:val="hybridMultilevel"/>
    <w:tmpl w:val="F5EE39AC"/>
    <w:lvl w:ilvl="0" w:tplc="C9FC6B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16C30"/>
    <w:multiLevelType w:val="hybridMultilevel"/>
    <w:tmpl w:val="F3CA1E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4372"/>
    <w:multiLevelType w:val="hybridMultilevel"/>
    <w:tmpl w:val="B10A6E9A"/>
    <w:lvl w:ilvl="0" w:tplc="63564A0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192728"/>
    <w:multiLevelType w:val="hybridMultilevel"/>
    <w:tmpl w:val="B0F05DA6"/>
    <w:lvl w:ilvl="0" w:tplc="28801098">
      <w:start w:val="1"/>
      <w:numFmt w:val="lowerLetter"/>
      <w:lvlText w:val="%1)"/>
      <w:lvlJc w:val="left"/>
      <w:pPr>
        <w:ind w:left="840" w:hanging="360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11D2C64"/>
    <w:multiLevelType w:val="hybridMultilevel"/>
    <w:tmpl w:val="CB3C5B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1B32"/>
    <w:multiLevelType w:val="hybridMultilevel"/>
    <w:tmpl w:val="666A5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4832"/>
    <w:multiLevelType w:val="hybridMultilevel"/>
    <w:tmpl w:val="52804C54"/>
    <w:lvl w:ilvl="0" w:tplc="91E442F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925591A"/>
    <w:multiLevelType w:val="hybridMultilevel"/>
    <w:tmpl w:val="3C94674A"/>
    <w:lvl w:ilvl="0" w:tplc="FAE49E1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BC0534"/>
    <w:multiLevelType w:val="hybridMultilevel"/>
    <w:tmpl w:val="1A302632"/>
    <w:lvl w:ilvl="0" w:tplc="8E003FC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D346904"/>
    <w:multiLevelType w:val="multilevel"/>
    <w:tmpl w:val="3B1A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323DD"/>
    <w:multiLevelType w:val="hybridMultilevel"/>
    <w:tmpl w:val="0CC64EF4"/>
    <w:lvl w:ilvl="0" w:tplc="E6A257A0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25112"/>
    <w:multiLevelType w:val="hybridMultilevel"/>
    <w:tmpl w:val="ABEAAD0E"/>
    <w:lvl w:ilvl="0" w:tplc="58288FB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C70E0B"/>
    <w:multiLevelType w:val="hybridMultilevel"/>
    <w:tmpl w:val="44D28A4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012B7"/>
    <w:multiLevelType w:val="hybridMultilevel"/>
    <w:tmpl w:val="C1E2A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56798"/>
    <w:multiLevelType w:val="hybridMultilevel"/>
    <w:tmpl w:val="83945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64D35"/>
    <w:multiLevelType w:val="hybridMultilevel"/>
    <w:tmpl w:val="6EF8880A"/>
    <w:lvl w:ilvl="0" w:tplc="6A9C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50E"/>
    <w:multiLevelType w:val="hybridMultilevel"/>
    <w:tmpl w:val="CC8C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C2692"/>
    <w:multiLevelType w:val="hybridMultilevel"/>
    <w:tmpl w:val="132CB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15"/>
  </w:num>
  <w:num w:numId="14">
    <w:abstractNumId w:val="0"/>
  </w:num>
  <w:num w:numId="15">
    <w:abstractNumId w:val="14"/>
  </w:num>
  <w:num w:numId="16">
    <w:abstractNumId w:val="17"/>
  </w:num>
  <w:num w:numId="17">
    <w:abstractNumId w:val="4"/>
  </w:num>
  <w:num w:numId="18">
    <w:abstractNumId w:val="10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82"/>
    <w:rsid w:val="00006399"/>
    <w:rsid w:val="0001110F"/>
    <w:rsid w:val="00022F05"/>
    <w:rsid w:val="00057EA0"/>
    <w:rsid w:val="000672E8"/>
    <w:rsid w:val="0009360D"/>
    <w:rsid w:val="00094C1E"/>
    <w:rsid w:val="000B0C9A"/>
    <w:rsid w:val="000B2ADB"/>
    <w:rsid w:val="000D4B4C"/>
    <w:rsid w:val="000E2BAB"/>
    <w:rsid w:val="00164C61"/>
    <w:rsid w:val="001A2613"/>
    <w:rsid w:val="001B61F2"/>
    <w:rsid w:val="001B6372"/>
    <w:rsid w:val="001B6EED"/>
    <w:rsid w:val="001D44CF"/>
    <w:rsid w:val="001D5FAF"/>
    <w:rsid w:val="001D7D5E"/>
    <w:rsid w:val="001E4E40"/>
    <w:rsid w:val="0020176C"/>
    <w:rsid w:val="00207C59"/>
    <w:rsid w:val="00211492"/>
    <w:rsid w:val="002240E5"/>
    <w:rsid w:val="00234918"/>
    <w:rsid w:val="002513D8"/>
    <w:rsid w:val="00251996"/>
    <w:rsid w:val="00256934"/>
    <w:rsid w:val="002569A0"/>
    <w:rsid w:val="00294122"/>
    <w:rsid w:val="002B4D24"/>
    <w:rsid w:val="002D0186"/>
    <w:rsid w:val="002D22E5"/>
    <w:rsid w:val="002D2EC3"/>
    <w:rsid w:val="002F1811"/>
    <w:rsid w:val="002F28E3"/>
    <w:rsid w:val="002F5E49"/>
    <w:rsid w:val="002F6CD5"/>
    <w:rsid w:val="00304CD9"/>
    <w:rsid w:val="0031097D"/>
    <w:rsid w:val="00326AC2"/>
    <w:rsid w:val="00350A3D"/>
    <w:rsid w:val="00354148"/>
    <w:rsid w:val="0036618C"/>
    <w:rsid w:val="00380D5B"/>
    <w:rsid w:val="00395100"/>
    <w:rsid w:val="003967F2"/>
    <w:rsid w:val="003A0177"/>
    <w:rsid w:val="003A5569"/>
    <w:rsid w:val="003D62ED"/>
    <w:rsid w:val="003E4E80"/>
    <w:rsid w:val="003E74CC"/>
    <w:rsid w:val="00413332"/>
    <w:rsid w:val="00434B3F"/>
    <w:rsid w:val="00442124"/>
    <w:rsid w:val="004543AA"/>
    <w:rsid w:val="00482518"/>
    <w:rsid w:val="004925C5"/>
    <w:rsid w:val="004B0369"/>
    <w:rsid w:val="004B3418"/>
    <w:rsid w:val="004B4CBC"/>
    <w:rsid w:val="004B7092"/>
    <w:rsid w:val="004C3FAC"/>
    <w:rsid w:val="004C5D03"/>
    <w:rsid w:val="004C64C1"/>
    <w:rsid w:val="004D7FB5"/>
    <w:rsid w:val="004E3887"/>
    <w:rsid w:val="004E4DD0"/>
    <w:rsid w:val="00500CF3"/>
    <w:rsid w:val="005021E9"/>
    <w:rsid w:val="00525648"/>
    <w:rsid w:val="0053663E"/>
    <w:rsid w:val="00591F67"/>
    <w:rsid w:val="00593C02"/>
    <w:rsid w:val="005C2D92"/>
    <w:rsid w:val="005D3F82"/>
    <w:rsid w:val="005E602E"/>
    <w:rsid w:val="005F079F"/>
    <w:rsid w:val="00612D9C"/>
    <w:rsid w:val="00613C61"/>
    <w:rsid w:val="006154D8"/>
    <w:rsid w:val="006213C1"/>
    <w:rsid w:val="00627837"/>
    <w:rsid w:val="006461E6"/>
    <w:rsid w:val="0067482E"/>
    <w:rsid w:val="006810AB"/>
    <w:rsid w:val="006D77F2"/>
    <w:rsid w:val="006F324A"/>
    <w:rsid w:val="00706850"/>
    <w:rsid w:val="00711E06"/>
    <w:rsid w:val="007126C2"/>
    <w:rsid w:val="007270AE"/>
    <w:rsid w:val="00733060"/>
    <w:rsid w:val="00750AA8"/>
    <w:rsid w:val="007630BF"/>
    <w:rsid w:val="00775F7A"/>
    <w:rsid w:val="007A3CF1"/>
    <w:rsid w:val="007B4371"/>
    <w:rsid w:val="007B6B3F"/>
    <w:rsid w:val="007D13AF"/>
    <w:rsid w:val="007D503A"/>
    <w:rsid w:val="007F3A60"/>
    <w:rsid w:val="00807DA7"/>
    <w:rsid w:val="00840286"/>
    <w:rsid w:val="00843DED"/>
    <w:rsid w:val="00850A1D"/>
    <w:rsid w:val="008570D3"/>
    <w:rsid w:val="00865D32"/>
    <w:rsid w:val="00877E2E"/>
    <w:rsid w:val="008976D6"/>
    <w:rsid w:val="008B4E80"/>
    <w:rsid w:val="008B7A42"/>
    <w:rsid w:val="008C281B"/>
    <w:rsid w:val="008E67D4"/>
    <w:rsid w:val="00901F14"/>
    <w:rsid w:val="00902EE0"/>
    <w:rsid w:val="00904258"/>
    <w:rsid w:val="00911DF6"/>
    <w:rsid w:val="00914093"/>
    <w:rsid w:val="00914989"/>
    <w:rsid w:val="00914EEC"/>
    <w:rsid w:val="00920EC1"/>
    <w:rsid w:val="0092219C"/>
    <w:rsid w:val="00937BF5"/>
    <w:rsid w:val="009408A1"/>
    <w:rsid w:val="00952108"/>
    <w:rsid w:val="00973B28"/>
    <w:rsid w:val="00985483"/>
    <w:rsid w:val="00987ED1"/>
    <w:rsid w:val="00991E86"/>
    <w:rsid w:val="009971C2"/>
    <w:rsid w:val="009A2A9D"/>
    <w:rsid w:val="009A6E19"/>
    <w:rsid w:val="009D4ABE"/>
    <w:rsid w:val="009E2AB1"/>
    <w:rsid w:val="009E3FCA"/>
    <w:rsid w:val="00A052A2"/>
    <w:rsid w:val="00A10074"/>
    <w:rsid w:val="00A1107E"/>
    <w:rsid w:val="00A245E2"/>
    <w:rsid w:val="00A251AE"/>
    <w:rsid w:val="00A25A91"/>
    <w:rsid w:val="00A27FE0"/>
    <w:rsid w:val="00A35933"/>
    <w:rsid w:val="00A40F0C"/>
    <w:rsid w:val="00A503F7"/>
    <w:rsid w:val="00A85B2B"/>
    <w:rsid w:val="00AA08E7"/>
    <w:rsid w:val="00AB3ACD"/>
    <w:rsid w:val="00AB3B2C"/>
    <w:rsid w:val="00AC516F"/>
    <w:rsid w:val="00AC7EF6"/>
    <w:rsid w:val="00AD7926"/>
    <w:rsid w:val="00AE0AC8"/>
    <w:rsid w:val="00AE6A6A"/>
    <w:rsid w:val="00B01282"/>
    <w:rsid w:val="00B153E6"/>
    <w:rsid w:val="00B31471"/>
    <w:rsid w:val="00B3628D"/>
    <w:rsid w:val="00B50E21"/>
    <w:rsid w:val="00B52B30"/>
    <w:rsid w:val="00B54E76"/>
    <w:rsid w:val="00B6719D"/>
    <w:rsid w:val="00B76AF3"/>
    <w:rsid w:val="00B83FE0"/>
    <w:rsid w:val="00BA4E29"/>
    <w:rsid w:val="00BB6EEC"/>
    <w:rsid w:val="00BC2142"/>
    <w:rsid w:val="00BD1B87"/>
    <w:rsid w:val="00BE08A8"/>
    <w:rsid w:val="00BF5EB2"/>
    <w:rsid w:val="00BF683D"/>
    <w:rsid w:val="00C06DD7"/>
    <w:rsid w:val="00C2742C"/>
    <w:rsid w:val="00C31381"/>
    <w:rsid w:val="00C33C29"/>
    <w:rsid w:val="00C41157"/>
    <w:rsid w:val="00C41978"/>
    <w:rsid w:val="00C428C5"/>
    <w:rsid w:val="00C5236E"/>
    <w:rsid w:val="00C75606"/>
    <w:rsid w:val="00C8619D"/>
    <w:rsid w:val="00C8765D"/>
    <w:rsid w:val="00C91C50"/>
    <w:rsid w:val="00CA1CE0"/>
    <w:rsid w:val="00CC1DC3"/>
    <w:rsid w:val="00CD6291"/>
    <w:rsid w:val="00CF4543"/>
    <w:rsid w:val="00CF7FE7"/>
    <w:rsid w:val="00D15718"/>
    <w:rsid w:val="00D15C0B"/>
    <w:rsid w:val="00D2014A"/>
    <w:rsid w:val="00D3483E"/>
    <w:rsid w:val="00D42796"/>
    <w:rsid w:val="00D44F86"/>
    <w:rsid w:val="00D57E3F"/>
    <w:rsid w:val="00D67C3E"/>
    <w:rsid w:val="00D75EC2"/>
    <w:rsid w:val="00D8357A"/>
    <w:rsid w:val="00D924DE"/>
    <w:rsid w:val="00DD1D8C"/>
    <w:rsid w:val="00DE3AFD"/>
    <w:rsid w:val="00E0013A"/>
    <w:rsid w:val="00E00AA4"/>
    <w:rsid w:val="00E13264"/>
    <w:rsid w:val="00E14616"/>
    <w:rsid w:val="00E324AD"/>
    <w:rsid w:val="00E3564E"/>
    <w:rsid w:val="00E50649"/>
    <w:rsid w:val="00E55A77"/>
    <w:rsid w:val="00E6037B"/>
    <w:rsid w:val="00E65D19"/>
    <w:rsid w:val="00E910E1"/>
    <w:rsid w:val="00E923C4"/>
    <w:rsid w:val="00E956BE"/>
    <w:rsid w:val="00E96F46"/>
    <w:rsid w:val="00EC4B0F"/>
    <w:rsid w:val="00ED3207"/>
    <w:rsid w:val="00ED4E86"/>
    <w:rsid w:val="00EF1E88"/>
    <w:rsid w:val="00EF66B5"/>
    <w:rsid w:val="00F0501B"/>
    <w:rsid w:val="00F07262"/>
    <w:rsid w:val="00F23A22"/>
    <w:rsid w:val="00F404FC"/>
    <w:rsid w:val="00F41767"/>
    <w:rsid w:val="00F8498C"/>
    <w:rsid w:val="00F972FB"/>
    <w:rsid w:val="00F974AB"/>
    <w:rsid w:val="00FA6CF1"/>
    <w:rsid w:val="00FA7BD3"/>
    <w:rsid w:val="00FA7F8A"/>
    <w:rsid w:val="00FB25B4"/>
    <w:rsid w:val="00FB37FE"/>
    <w:rsid w:val="00FB4FAA"/>
    <w:rsid w:val="00FD34E3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61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1F2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61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2D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2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5C2D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2D9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99"/>
    <w:rsid w:val="00E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F9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B6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61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1F2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6154D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2D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2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5C2D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2D9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99"/>
    <w:rsid w:val="00E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99"/>
    <w:rsid w:val="00F9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B6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arina.brtkova@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430C-C519-43C2-9D21-17A73C9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a Michal</dc:creator>
  <cp:lastModifiedBy>Kuruc Jakub</cp:lastModifiedBy>
  <cp:revision>2</cp:revision>
  <cp:lastPrinted>2019-10-08T14:42:00Z</cp:lastPrinted>
  <dcterms:created xsi:type="dcterms:W3CDTF">2019-10-08T14:43:00Z</dcterms:created>
  <dcterms:modified xsi:type="dcterms:W3CDTF">2019-10-08T14:43:00Z</dcterms:modified>
</cp:coreProperties>
</file>